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98CE" w14:textId="583836A6" w:rsidR="00547041" w:rsidRDefault="00962DF8" w:rsidP="00C21F10">
      <w:pPr>
        <w:spacing w:after="80"/>
      </w:pPr>
      <w:r>
        <w:t>Ryan Clabots</w:t>
      </w:r>
    </w:p>
    <w:p w14:paraId="24907697" w14:textId="36682B6C" w:rsidR="00962DF8" w:rsidRDefault="00FF66D8" w:rsidP="00C21F10">
      <w:pPr>
        <w:spacing w:after="80"/>
      </w:pPr>
      <w:r>
        <w:t xml:space="preserve">February </w:t>
      </w:r>
      <w:r w:rsidR="00324301">
        <w:t>2</w:t>
      </w:r>
      <w:r w:rsidR="001B6F18">
        <w:t>8</w:t>
      </w:r>
      <w:r w:rsidR="00962DF8">
        <w:t>, 2022</w:t>
      </w:r>
    </w:p>
    <w:p w14:paraId="067602F3" w14:textId="08DB8E42" w:rsidR="00962DF8" w:rsidRDefault="00962DF8" w:rsidP="00C21F10">
      <w:pPr>
        <w:spacing w:after="80"/>
      </w:pPr>
      <w:r>
        <w:t>Foundations of Programming (Python)</w:t>
      </w:r>
    </w:p>
    <w:p w14:paraId="08CE3318" w14:textId="7B71F00D" w:rsidR="00962DF8" w:rsidRDefault="00962DF8" w:rsidP="00C44FF0">
      <w:pPr>
        <w:spacing w:after="80"/>
      </w:pPr>
      <w:r>
        <w:t>Assignment 0</w:t>
      </w:r>
      <w:r w:rsidR="0057726B">
        <w:t>7</w:t>
      </w:r>
      <w:r w:rsidR="00422D5A">
        <w:t xml:space="preserve">: </w:t>
      </w:r>
      <w:r w:rsidR="001B6F18">
        <w:t>Pickling and Error Handling</w:t>
      </w:r>
    </w:p>
    <w:p w14:paraId="766F4203" w14:textId="0E8FC1AF" w:rsidR="00B42EB5" w:rsidRDefault="00B42EB5" w:rsidP="00C44FF0">
      <w:pPr>
        <w:spacing w:after="80"/>
      </w:pPr>
      <w:proofErr w:type="spellStart"/>
      <w:r>
        <w:t>Github</w:t>
      </w:r>
      <w:proofErr w:type="spellEnd"/>
      <w:r>
        <w:t xml:space="preserve"> Repository Link: </w:t>
      </w:r>
      <w:hyperlink r:id="rId5" w:history="1">
        <w:r w:rsidR="0057726B">
          <w:rPr>
            <w:rStyle w:val="Hyperlink"/>
          </w:rPr>
          <w:t>Lazyboy369/IntroToProg-Python-Mod07 (github.com)</w:t>
        </w:r>
      </w:hyperlink>
    </w:p>
    <w:p w14:paraId="5EB0A716" w14:textId="13AC19F6" w:rsidR="00C44FF0" w:rsidRDefault="00962DF8">
      <w:r w:rsidRPr="003323BD">
        <w:rPr>
          <w:b/>
          <w:bCs/>
        </w:rPr>
        <w:t>Task</w:t>
      </w:r>
      <w:r>
        <w:t xml:space="preserve">: </w:t>
      </w:r>
      <w:r w:rsidR="0057726B" w:rsidRPr="0057726B">
        <w:t>Demonstrate examples of pickling data as well as error handling</w:t>
      </w:r>
    </w:p>
    <w:p w14:paraId="2714E2B8" w14:textId="2BFDB116" w:rsidR="00C44FF0" w:rsidRDefault="00C44FF0" w:rsidP="00E23125">
      <w:pPr>
        <w:spacing w:after="120"/>
        <w:rPr>
          <w:sz w:val="32"/>
          <w:szCs w:val="32"/>
        </w:rPr>
      </w:pPr>
      <w:r w:rsidRPr="00C44FF0">
        <w:rPr>
          <w:sz w:val="32"/>
          <w:szCs w:val="32"/>
        </w:rPr>
        <w:t>Introduction</w:t>
      </w:r>
    </w:p>
    <w:p w14:paraId="550D399B" w14:textId="1EFB4E34" w:rsidR="00AC05A4" w:rsidRPr="00E61945" w:rsidRDefault="0057726B" w:rsidP="00E23125">
      <w:pPr>
        <w:spacing w:after="120"/>
      </w:pPr>
      <w:r w:rsidRPr="0057726B">
        <w:t>This week we learned about Pickling data and Error Handling. This script shows two simple scripts to demonstrate the concepts.</w:t>
      </w:r>
    </w:p>
    <w:p w14:paraId="6F9412E7" w14:textId="0FA97D27" w:rsidR="00477399" w:rsidRDefault="00C44FF0" w:rsidP="00C44FF0">
      <w:pPr>
        <w:spacing w:after="120"/>
        <w:rPr>
          <w:sz w:val="32"/>
          <w:szCs w:val="32"/>
        </w:rPr>
      </w:pPr>
      <w:r w:rsidRPr="00C44FF0">
        <w:rPr>
          <w:sz w:val="32"/>
          <w:szCs w:val="32"/>
        </w:rPr>
        <w:t>Writing the Scrip</w:t>
      </w:r>
      <w:r w:rsidR="00FF66D8">
        <w:rPr>
          <w:sz w:val="32"/>
          <w:szCs w:val="32"/>
        </w:rPr>
        <w:t>t</w:t>
      </w:r>
    </w:p>
    <w:p w14:paraId="5D881547" w14:textId="7674860D" w:rsidR="00D04ACE" w:rsidRDefault="0057726B" w:rsidP="00D04ACE">
      <w:pPr>
        <w:keepNext/>
      </w:pPr>
      <w:r w:rsidRPr="0057726B">
        <w:rPr>
          <w:noProof/>
        </w:rPr>
        <w:drawing>
          <wp:inline distT="0" distB="0" distL="0" distR="0" wp14:anchorId="6F479A1B" wp14:editId="2AC7E680">
            <wp:extent cx="5943600" cy="51955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041C" w14:textId="365133A3" w:rsidR="00AB5ED9" w:rsidRDefault="00D04ACE" w:rsidP="00DA1D19">
      <w:pPr>
        <w:pStyle w:val="Caption"/>
      </w:pPr>
      <w:r>
        <w:t xml:space="preserve">Figure </w:t>
      </w:r>
      <w:r w:rsidR="00854E8C">
        <w:fldChar w:fldCharType="begin"/>
      </w:r>
      <w:r w:rsidR="00854E8C">
        <w:instrText xml:space="preserve"> SEQ Figure \* ARABIC </w:instrText>
      </w:r>
      <w:r w:rsidR="00854E8C">
        <w:fldChar w:fldCharType="separate"/>
      </w:r>
      <w:r w:rsidR="00854E8C">
        <w:rPr>
          <w:noProof/>
        </w:rPr>
        <w:t>1</w:t>
      </w:r>
      <w:r w:rsidR="00854E8C">
        <w:rPr>
          <w:noProof/>
        </w:rPr>
        <w:fldChar w:fldCharType="end"/>
      </w:r>
      <w:r>
        <w:t xml:space="preserve"> – </w:t>
      </w:r>
      <w:r w:rsidR="00A8573D">
        <w:t>Pickling Data</w:t>
      </w:r>
    </w:p>
    <w:p w14:paraId="3CBFF2BD" w14:textId="0B9A4293" w:rsidR="0057726B" w:rsidRDefault="0057726B" w:rsidP="00850BEC">
      <w:r w:rsidRPr="0057726B">
        <w:lastRenderedPageBreak/>
        <w:t>For the pickling section, two functions were used, one to store the data and the other to unpack it. The `pickle` module is imported first. The store data function opens a text file in binary append mode, creates a list, and prints the data before it's pickled. The list is then pickled using the `dump` object and the file then closed. The `</w:t>
      </w:r>
      <w:proofErr w:type="spellStart"/>
      <w:r w:rsidRPr="0057726B">
        <w:t>load_data</w:t>
      </w:r>
      <w:proofErr w:type="spellEnd"/>
      <w:r w:rsidRPr="0057726B">
        <w:t xml:space="preserve">` function is then called and once again opens the file in a read </w:t>
      </w:r>
      <w:proofErr w:type="spellStart"/>
      <w:r w:rsidRPr="0057726B">
        <w:t>bianary</w:t>
      </w:r>
      <w:proofErr w:type="spellEnd"/>
      <w:r w:rsidRPr="0057726B">
        <w:t xml:space="preserve"> mode. The pickled data is then loaded using the `load` </w:t>
      </w:r>
      <w:proofErr w:type="spellStart"/>
      <w:r w:rsidRPr="0057726B">
        <w:t>opject</w:t>
      </w:r>
      <w:proofErr w:type="spellEnd"/>
      <w:r w:rsidRPr="0057726B">
        <w:t xml:space="preserve"> into a variable that is printed to show how the data remains intact.</w:t>
      </w:r>
    </w:p>
    <w:p w14:paraId="37F8A718" w14:textId="77777777" w:rsidR="0057726B" w:rsidRDefault="0057726B" w:rsidP="00850BEC"/>
    <w:p w14:paraId="72F92F2A" w14:textId="488B67D7" w:rsidR="0057726B" w:rsidRPr="00850BEC" w:rsidRDefault="0057726B" w:rsidP="00850BEC">
      <w:r w:rsidRPr="0057726B">
        <w:rPr>
          <w:noProof/>
        </w:rPr>
        <w:drawing>
          <wp:inline distT="0" distB="0" distL="0" distR="0" wp14:anchorId="271B8809" wp14:editId="3F5991E5">
            <wp:extent cx="5943600" cy="282892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5C5E" w14:textId="0C1DF1D2" w:rsidR="000B7F72" w:rsidRPr="002C4A14" w:rsidRDefault="00F74A79" w:rsidP="0057726B">
      <w:pPr>
        <w:pStyle w:val="Caption"/>
      </w:pPr>
      <w:r>
        <w:t xml:space="preserve">Figure </w:t>
      </w:r>
      <w:r w:rsidR="00854E8C">
        <w:fldChar w:fldCharType="begin"/>
      </w:r>
      <w:r w:rsidR="00854E8C">
        <w:instrText xml:space="preserve"> SEQ Figure \* ARABIC </w:instrText>
      </w:r>
      <w:r w:rsidR="00854E8C">
        <w:fldChar w:fldCharType="separate"/>
      </w:r>
      <w:r w:rsidR="00854E8C">
        <w:rPr>
          <w:noProof/>
        </w:rPr>
        <w:t>2</w:t>
      </w:r>
      <w:r w:rsidR="00854E8C">
        <w:rPr>
          <w:noProof/>
        </w:rPr>
        <w:fldChar w:fldCharType="end"/>
      </w:r>
      <w:r w:rsidR="002C4A14">
        <w:t xml:space="preserve"> </w:t>
      </w:r>
      <w:r w:rsidR="008C3C71">
        <w:t xml:space="preserve">– </w:t>
      </w:r>
      <w:r w:rsidR="00A8573D">
        <w:t>Error Handling</w:t>
      </w:r>
    </w:p>
    <w:p w14:paraId="7B10BC16" w14:textId="3835ACB7" w:rsidR="00F74A79" w:rsidRDefault="0057726B" w:rsidP="00F74A79">
      <w:pPr>
        <w:keepNext/>
      </w:pPr>
      <w:r w:rsidRPr="0057726B">
        <w:t xml:space="preserve">The error handling case uses an example from Assignment06 where the user is trying to add data to a dictionary table. This example shows how the error handling is used if the file that is being opened does not exist. The </w:t>
      </w:r>
      <w:proofErr w:type="spellStart"/>
      <w:r w:rsidRPr="0057726B">
        <w:t>FileNotFoundError</w:t>
      </w:r>
      <w:proofErr w:type="spellEnd"/>
      <w:r w:rsidRPr="0057726B">
        <w:t xml:space="preserve"> error handle is used in this case and captured as e. The user is notified that the file does not </w:t>
      </w:r>
      <w:proofErr w:type="gramStart"/>
      <w:r w:rsidRPr="0057726B">
        <w:t>exist</w:t>
      </w:r>
      <w:proofErr w:type="gramEnd"/>
      <w:r w:rsidRPr="0057726B">
        <w:t xml:space="preserve"> and the error is printed.</w:t>
      </w:r>
    </w:p>
    <w:p w14:paraId="6A578A4D" w14:textId="41376480" w:rsidR="00571B7D" w:rsidRPr="00E80A0A" w:rsidRDefault="00C44FF0" w:rsidP="00C44FF0">
      <w:pPr>
        <w:spacing w:after="120"/>
        <w:rPr>
          <w:sz w:val="32"/>
          <w:szCs w:val="32"/>
        </w:rPr>
      </w:pPr>
      <w:r>
        <w:rPr>
          <w:sz w:val="32"/>
          <w:szCs w:val="32"/>
        </w:rPr>
        <w:t>Running the Code</w:t>
      </w:r>
    </w:p>
    <w:p w14:paraId="6F71BE8A" w14:textId="06EE701B" w:rsidR="00F74A79" w:rsidRDefault="0057726B" w:rsidP="00F74A79">
      <w:pPr>
        <w:keepNext/>
      </w:pPr>
      <w:r>
        <w:rPr>
          <w:noProof/>
        </w:rPr>
        <w:drawing>
          <wp:inline distT="0" distB="0" distL="0" distR="0" wp14:anchorId="044F73C9" wp14:editId="7B2CD255">
            <wp:extent cx="5943600" cy="128079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6D57" w14:textId="43852FB9" w:rsidR="00713C1C" w:rsidRDefault="00713C1C" w:rsidP="00713C1C">
      <w:pPr>
        <w:pStyle w:val="Caption"/>
      </w:pPr>
      <w:r>
        <w:t xml:space="preserve">Figure </w:t>
      </w:r>
      <w:r w:rsidR="00854E8C">
        <w:fldChar w:fldCharType="begin"/>
      </w:r>
      <w:r w:rsidR="00854E8C">
        <w:instrText xml:space="preserve"> SEQ Figure \* </w:instrText>
      </w:r>
      <w:r w:rsidR="00854E8C">
        <w:instrText xml:space="preserve">ARABIC </w:instrText>
      </w:r>
      <w:r w:rsidR="00854E8C">
        <w:fldChar w:fldCharType="separate"/>
      </w:r>
      <w:r w:rsidR="00854E8C">
        <w:rPr>
          <w:noProof/>
        </w:rPr>
        <w:t>3</w:t>
      </w:r>
      <w:r w:rsidR="00854E8C">
        <w:rPr>
          <w:noProof/>
        </w:rPr>
        <w:fldChar w:fldCharType="end"/>
      </w:r>
      <w:r>
        <w:t xml:space="preserve"> </w:t>
      </w:r>
      <w:r w:rsidR="00C1606D">
        <w:t xml:space="preserve">– </w:t>
      </w:r>
      <w:r w:rsidR="00A8573D">
        <w:t>Script run in Pycharm Console</w:t>
      </w:r>
    </w:p>
    <w:p w14:paraId="2DD9B830" w14:textId="11A8D8BF" w:rsidR="00713C1C" w:rsidRDefault="00713C1C" w:rsidP="00F74A79">
      <w:pPr>
        <w:keepNext/>
      </w:pPr>
    </w:p>
    <w:p w14:paraId="158FD8A7" w14:textId="2B993427" w:rsidR="00A85B5F" w:rsidRDefault="0057726B" w:rsidP="00F74A79">
      <w:pPr>
        <w:keepNext/>
      </w:pPr>
      <w:r>
        <w:rPr>
          <w:noProof/>
        </w:rPr>
        <w:drawing>
          <wp:inline distT="0" distB="0" distL="0" distR="0" wp14:anchorId="2F727830" wp14:editId="1A6CBF79">
            <wp:extent cx="3982006" cy="116221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ADAD" w14:textId="4F745775" w:rsidR="00BD3E16" w:rsidRPr="00D95604" w:rsidRDefault="00F74A79" w:rsidP="0014322A">
      <w:pPr>
        <w:pStyle w:val="Caption"/>
      </w:pPr>
      <w:r>
        <w:t xml:space="preserve">Figure </w:t>
      </w:r>
      <w:r w:rsidR="00854E8C">
        <w:fldChar w:fldCharType="begin"/>
      </w:r>
      <w:r w:rsidR="00854E8C">
        <w:instrText xml:space="preserve"> SEQ Figure \* ARABIC </w:instrText>
      </w:r>
      <w:r w:rsidR="00854E8C">
        <w:fldChar w:fldCharType="separate"/>
      </w:r>
      <w:r w:rsidR="00854E8C">
        <w:rPr>
          <w:noProof/>
        </w:rPr>
        <w:t>4</w:t>
      </w:r>
      <w:r w:rsidR="00854E8C">
        <w:rPr>
          <w:noProof/>
        </w:rPr>
        <w:fldChar w:fldCharType="end"/>
      </w:r>
      <w:r w:rsidR="00C97489">
        <w:rPr>
          <w:noProof/>
        </w:rPr>
        <w:t xml:space="preserve"> </w:t>
      </w:r>
      <w:r w:rsidR="00C1606D">
        <w:rPr>
          <w:noProof/>
        </w:rPr>
        <w:t xml:space="preserve">– </w:t>
      </w:r>
      <w:r w:rsidR="00A8573D">
        <w:rPr>
          <w:noProof/>
        </w:rPr>
        <w:t>Script run in CMD Shell</w:t>
      </w:r>
    </w:p>
    <w:sectPr w:rsidR="00BD3E16" w:rsidRPr="00D95604" w:rsidSect="0076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41"/>
    <w:rsid w:val="00033010"/>
    <w:rsid w:val="00034118"/>
    <w:rsid w:val="00056C93"/>
    <w:rsid w:val="0006038F"/>
    <w:rsid w:val="00063DFB"/>
    <w:rsid w:val="00065FFA"/>
    <w:rsid w:val="00066579"/>
    <w:rsid w:val="000837E0"/>
    <w:rsid w:val="00094C83"/>
    <w:rsid w:val="000B7F72"/>
    <w:rsid w:val="000D6A9D"/>
    <w:rsid w:val="000F7116"/>
    <w:rsid w:val="0012444A"/>
    <w:rsid w:val="00137C9A"/>
    <w:rsid w:val="00141C26"/>
    <w:rsid w:val="0014322A"/>
    <w:rsid w:val="001500B4"/>
    <w:rsid w:val="00175956"/>
    <w:rsid w:val="00196F27"/>
    <w:rsid w:val="001A5B2B"/>
    <w:rsid w:val="001B3DB1"/>
    <w:rsid w:val="001B6F18"/>
    <w:rsid w:val="001E0792"/>
    <w:rsid w:val="001E57BD"/>
    <w:rsid w:val="00207593"/>
    <w:rsid w:val="00215510"/>
    <w:rsid w:val="0022578B"/>
    <w:rsid w:val="00267D84"/>
    <w:rsid w:val="002707D0"/>
    <w:rsid w:val="00294870"/>
    <w:rsid w:val="002B065A"/>
    <w:rsid w:val="002B1985"/>
    <w:rsid w:val="002B208F"/>
    <w:rsid w:val="002C0F18"/>
    <w:rsid w:val="002C4A14"/>
    <w:rsid w:val="002C5813"/>
    <w:rsid w:val="002C7E05"/>
    <w:rsid w:val="002D282C"/>
    <w:rsid w:val="002D2AB0"/>
    <w:rsid w:val="002D75EE"/>
    <w:rsid w:val="00310279"/>
    <w:rsid w:val="0031793D"/>
    <w:rsid w:val="00324301"/>
    <w:rsid w:val="003323BD"/>
    <w:rsid w:val="003467F1"/>
    <w:rsid w:val="00353988"/>
    <w:rsid w:val="00355947"/>
    <w:rsid w:val="00381E9D"/>
    <w:rsid w:val="003C4E87"/>
    <w:rsid w:val="003E2B69"/>
    <w:rsid w:val="003F04FD"/>
    <w:rsid w:val="003F1C18"/>
    <w:rsid w:val="003F1CA2"/>
    <w:rsid w:val="003F23A5"/>
    <w:rsid w:val="003F6DF1"/>
    <w:rsid w:val="00410052"/>
    <w:rsid w:val="00422D5A"/>
    <w:rsid w:val="004254A6"/>
    <w:rsid w:val="00462B61"/>
    <w:rsid w:val="00465B64"/>
    <w:rsid w:val="00477399"/>
    <w:rsid w:val="00490428"/>
    <w:rsid w:val="004A03C9"/>
    <w:rsid w:val="004C6CC2"/>
    <w:rsid w:val="004C7D6B"/>
    <w:rsid w:val="004C7DBA"/>
    <w:rsid w:val="004D6F28"/>
    <w:rsid w:val="004E2DDC"/>
    <w:rsid w:val="00501D6F"/>
    <w:rsid w:val="00506726"/>
    <w:rsid w:val="00547041"/>
    <w:rsid w:val="00554B09"/>
    <w:rsid w:val="005624E4"/>
    <w:rsid w:val="00571B7D"/>
    <w:rsid w:val="0057726B"/>
    <w:rsid w:val="005876FE"/>
    <w:rsid w:val="005A56C9"/>
    <w:rsid w:val="005C7D20"/>
    <w:rsid w:val="005D1DD7"/>
    <w:rsid w:val="005E64E3"/>
    <w:rsid w:val="005F50AE"/>
    <w:rsid w:val="006022EE"/>
    <w:rsid w:val="0060748E"/>
    <w:rsid w:val="0063779F"/>
    <w:rsid w:val="00683ECE"/>
    <w:rsid w:val="0068596A"/>
    <w:rsid w:val="00693EE0"/>
    <w:rsid w:val="006965FA"/>
    <w:rsid w:val="006C1338"/>
    <w:rsid w:val="006D0C31"/>
    <w:rsid w:val="006D6DF5"/>
    <w:rsid w:val="006E16A6"/>
    <w:rsid w:val="006E3357"/>
    <w:rsid w:val="00713C1C"/>
    <w:rsid w:val="00724593"/>
    <w:rsid w:val="00724EBE"/>
    <w:rsid w:val="00751DAA"/>
    <w:rsid w:val="00754BCF"/>
    <w:rsid w:val="00766BB8"/>
    <w:rsid w:val="00780E30"/>
    <w:rsid w:val="007D2245"/>
    <w:rsid w:val="0081626E"/>
    <w:rsid w:val="00835D58"/>
    <w:rsid w:val="00837132"/>
    <w:rsid w:val="00850BEC"/>
    <w:rsid w:val="00854E8C"/>
    <w:rsid w:val="0087378B"/>
    <w:rsid w:val="00873C3A"/>
    <w:rsid w:val="008924DE"/>
    <w:rsid w:val="0089759D"/>
    <w:rsid w:val="008A1E59"/>
    <w:rsid w:val="008A51F5"/>
    <w:rsid w:val="008B012D"/>
    <w:rsid w:val="008C3C71"/>
    <w:rsid w:val="008D6099"/>
    <w:rsid w:val="00900D17"/>
    <w:rsid w:val="00951B49"/>
    <w:rsid w:val="00951E78"/>
    <w:rsid w:val="009531B4"/>
    <w:rsid w:val="00962DF8"/>
    <w:rsid w:val="00971B1D"/>
    <w:rsid w:val="00990DFF"/>
    <w:rsid w:val="009C03D4"/>
    <w:rsid w:val="009E208A"/>
    <w:rsid w:val="00A05464"/>
    <w:rsid w:val="00A32871"/>
    <w:rsid w:val="00A34D24"/>
    <w:rsid w:val="00A41858"/>
    <w:rsid w:val="00A41863"/>
    <w:rsid w:val="00A41F11"/>
    <w:rsid w:val="00A52783"/>
    <w:rsid w:val="00A830C1"/>
    <w:rsid w:val="00A8573D"/>
    <w:rsid w:val="00A85B5F"/>
    <w:rsid w:val="00AB0A76"/>
    <w:rsid w:val="00AB5ED9"/>
    <w:rsid w:val="00AC05A4"/>
    <w:rsid w:val="00AC067A"/>
    <w:rsid w:val="00AC6E92"/>
    <w:rsid w:val="00AE54BC"/>
    <w:rsid w:val="00AE6509"/>
    <w:rsid w:val="00AF274A"/>
    <w:rsid w:val="00B1075E"/>
    <w:rsid w:val="00B266CD"/>
    <w:rsid w:val="00B42EB5"/>
    <w:rsid w:val="00B727D8"/>
    <w:rsid w:val="00B73926"/>
    <w:rsid w:val="00B84965"/>
    <w:rsid w:val="00BA02CD"/>
    <w:rsid w:val="00BB078B"/>
    <w:rsid w:val="00BC49FD"/>
    <w:rsid w:val="00BD3E16"/>
    <w:rsid w:val="00BE2769"/>
    <w:rsid w:val="00BE2EF5"/>
    <w:rsid w:val="00C1606D"/>
    <w:rsid w:val="00C21F10"/>
    <w:rsid w:val="00C4070D"/>
    <w:rsid w:val="00C44FF0"/>
    <w:rsid w:val="00C51946"/>
    <w:rsid w:val="00C7434E"/>
    <w:rsid w:val="00C9642A"/>
    <w:rsid w:val="00C97489"/>
    <w:rsid w:val="00CA539A"/>
    <w:rsid w:val="00CB14BF"/>
    <w:rsid w:val="00CD1916"/>
    <w:rsid w:val="00D04ACE"/>
    <w:rsid w:val="00D21E39"/>
    <w:rsid w:val="00D3288A"/>
    <w:rsid w:val="00D61B3C"/>
    <w:rsid w:val="00D92EA1"/>
    <w:rsid w:val="00D9336C"/>
    <w:rsid w:val="00D94776"/>
    <w:rsid w:val="00D95604"/>
    <w:rsid w:val="00DA1D19"/>
    <w:rsid w:val="00DB23A9"/>
    <w:rsid w:val="00DD3C49"/>
    <w:rsid w:val="00DF0B82"/>
    <w:rsid w:val="00DF716D"/>
    <w:rsid w:val="00E00432"/>
    <w:rsid w:val="00E06CE8"/>
    <w:rsid w:val="00E17CEE"/>
    <w:rsid w:val="00E23125"/>
    <w:rsid w:val="00E261FF"/>
    <w:rsid w:val="00E46EF1"/>
    <w:rsid w:val="00E576B1"/>
    <w:rsid w:val="00E61945"/>
    <w:rsid w:val="00E7468F"/>
    <w:rsid w:val="00E80A0A"/>
    <w:rsid w:val="00E8554F"/>
    <w:rsid w:val="00E91187"/>
    <w:rsid w:val="00E93264"/>
    <w:rsid w:val="00E94223"/>
    <w:rsid w:val="00EB0C9C"/>
    <w:rsid w:val="00EB1B3A"/>
    <w:rsid w:val="00EC4B59"/>
    <w:rsid w:val="00ED0469"/>
    <w:rsid w:val="00ED72CD"/>
    <w:rsid w:val="00F13EEB"/>
    <w:rsid w:val="00F17CF1"/>
    <w:rsid w:val="00F5543C"/>
    <w:rsid w:val="00F56946"/>
    <w:rsid w:val="00F74A79"/>
    <w:rsid w:val="00FC7848"/>
    <w:rsid w:val="00FD3064"/>
    <w:rsid w:val="00FE7812"/>
    <w:rsid w:val="00FF33CF"/>
    <w:rsid w:val="00FF5856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3320A"/>
  <w15:chartTrackingRefBased/>
  <w15:docId w15:val="{6A19E5B1-CDD2-40B8-935E-6194A0C0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04A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42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Lazyboy369/IntroToProg-Python-Mod0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0327-B6AA-4149-B33F-85CDF98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labots</dc:creator>
  <cp:keywords/>
  <dc:description/>
  <cp:lastModifiedBy>Ryan Clabots</cp:lastModifiedBy>
  <cp:revision>7</cp:revision>
  <cp:lastPrinted>2022-03-02T06:42:00Z</cp:lastPrinted>
  <dcterms:created xsi:type="dcterms:W3CDTF">2022-03-02T06:19:00Z</dcterms:created>
  <dcterms:modified xsi:type="dcterms:W3CDTF">2022-03-02T06:43:00Z</dcterms:modified>
</cp:coreProperties>
</file>